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8089CE7" w14:textId="06579716" w:rsidR="00EF77DB" w:rsidRPr="00D208B4" w:rsidRDefault="00F77E38" w:rsidP="009D0F60">
      <w:pPr>
        <w:spacing w:after="10" w:line="249" w:lineRule="auto"/>
        <w:ind w:left="347" w:hanging="10"/>
        <w:jc w:val="both"/>
        <w:rPr>
          <w:rFonts w:ascii="DecimaWE Rg" w:eastAsia="Times New Roman" w:hAnsi="DecimaWE Rg" w:cs="Times New Roman"/>
          <w:b/>
        </w:rPr>
      </w:pPr>
      <w:r w:rsidRPr="00D208B4">
        <w:rPr>
          <w:rFonts w:ascii="DecimaWE Rg" w:eastAsia="Times New Roman" w:hAnsi="DecimaWE Rg" w:cs="Times New Roman"/>
          <w:b/>
        </w:rPr>
        <w:t xml:space="preserve">DOMANDA PER LA PARTECIPAZIONE ALLA </w:t>
      </w:r>
      <w:r w:rsidR="00C70E86">
        <w:rPr>
          <w:rFonts w:ascii="DecimaWE Rg" w:eastAsia="Times New Roman" w:hAnsi="DecimaWE Rg" w:cs="Times New Roman"/>
          <w:b/>
        </w:rPr>
        <w:t>SELEZIONE CO</w:t>
      </w:r>
      <w:r w:rsidR="00EF77DB" w:rsidRPr="00D208B4">
        <w:rPr>
          <w:rFonts w:ascii="DecimaWE Rg" w:eastAsia="Times New Roman" w:hAnsi="DecimaWE Rg" w:cs="Times New Roman"/>
          <w:b/>
        </w:rPr>
        <w:t xml:space="preserve">MPARATIVA </w:t>
      </w:r>
      <w:r w:rsidR="00724E5E">
        <w:rPr>
          <w:rFonts w:ascii="DecimaWE Rg" w:eastAsia="Times New Roman" w:hAnsi="DecimaWE Rg" w:cs="Times New Roman"/>
          <w:b/>
        </w:rPr>
        <w:t xml:space="preserve">INTERNA PER PROGRESSIONE VERTICALE </w:t>
      </w:r>
      <w:r w:rsidR="00653952">
        <w:rPr>
          <w:rFonts w:ascii="DecimaWE Rg" w:eastAsia="Times New Roman" w:hAnsi="DecimaWE Rg" w:cs="Times New Roman"/>
          <w:b/>
        </w:rPr>
        <w:t xml:space="preserve">PER LA COPERTURA DI N. 2 </w:t>
      </w:r>
      <w:r w:rsidRPr="00D208B4">
        <w:rPr>
          <w:rFonts w:ascii="DecimaWE Rg" w:eastAsia="Times New Roman" w:hAnsi="DecimaWE Rg" w:cs="Times New Roman"/>
          <w:b/>
        </w:rPr>
        <w:t>POSTI DI OPERAIO</w:t>
      </w:r>
      <w:r w:rsidR="00EF77DB" w:rsidRPr="00D208B4">
        <w:rPr>
          <w:rFonts w:ascii="DecimaWE Rg" w:eastAsia="Times New Roman" w:hAnsi="DecimaWE Rg" w:cs="Times New Roman"/>
          <w:b/>
        </w:rPr>
        <w:t xml:space="preserve"> EDILE</w:t>
      </w:r>
      <w:r w:rsidR="00653952">
        <w:rPr>
          <w:rFonts w:ascii="DecimaWE Rg" w:eastAsia="Times New Roman" w:hAnsi="DecimaWE Rg" w:cs="Times New Roman"/>
          <w:b/>
        </w:rPr>
        <w:t xml:space="preserve"> DI 2° LIVELLO</w:t>
      </w:r>
      <w:r w:rsidR="002C6673">
        <w:rPr>
          <w:rFonts w:ascii="DecimaWE Rg" w:eastAsia="Times New Roman" w:hAnsi="DecimaWE Rg" w:cs="Times New Roman"/>
          <w:b/>
        </w:rPr>
        <w:t xml:space="preserve"> RISERVATA AL PERSONALE ASSUNTO A TEMPO INDETERMINATO</w:t>
      </w: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1A02B8B7" w14:textId="7777777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5669DC5E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F9035E">
        <w:rPr>
          <w:rFonts w:ascii="DecimaWE Rg" w:eastAsia="Times New Roman" w:hAnsi="DecimaWE Rg" w:cs="Times New Roman"/>
          <w:b/>
        </w:rPr>
        <w:t xml:space="preserve">operaio edile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struttura </w:t>
      </w:r>
      <w:r w:rsidR="00F9035E">
        <w:rPr>
          <w:rFonts w:ascii="DecimaWE Rg" w:eastAsia="Times New Roman" w:hAnsi="DecimaWE Rg" w:cs="Times New Roman"/>
          <w:b/>
        </w:rPr>
        <w:t xml:space="preserve">(nome della squadra)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62B74F2C" w:rsidR="002C6673" w:rsidRPr="00D5215C" w:rsidRDefault="00F77E3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2C6673" w:rsidRPr="00D5215C">
        <w:rPr>
          <w:rFonts w:ascii="DecimaWE Rg" w:hAnsi="DecimaWE Rg"/>
        </w:rPr>
        <w:t xml:space="preserve">n. 2 posti </w:t>
      </w:r>
      <w:r w:rsidR="002C6673" w:rsidRPr="00D5215C">
        <w:rPr>
          <w:rFonts w:ascii="DecimaWE Rg" w:eastAsia="Times New Roman" w:hAnsi="DecimaWE Rg" w:cs="Times New Roman"/>
        </w:rPr>
        <w:t xml:space="preserve">della figura professionale di Operaio edile </w:t>
      </w:r>
      <w:r w:rsidR="002C6673" w:rsidRPr="00D5215C">
        <w:rPr>
          <w:rFonts w:ascii="DecimaWE Rg" w:hAnsi="DecimaWE Rg"/>
        </w:rPr>
        <w:t>di 2° livello</w:t>
      </w:r>
      <w:r w:rsidR="002C6673">
        <w:rPr>
          <w:rFonts w:ascii="DecimaWE Rg" w:eastAsia="Times New Roman" w:hAnsi="DecimaWE Rg" w:cs="Times New Roman"/>
        </w:rPr>
        <w:t xml:space="preserve"> di cui all’</w:t>
      </w:r>
      <w:r w:rsidR="002C6673" w:rsidRPr="00D5215C">
        <w:rPr>
          <w:rFonts w:ascii="DecimaWE Rg" w:eastAsia="Times New Roman" w:hAnsi="DecimaWE Rg" w:cs="Times New Roman"/>
        </w:rPr>
        <w:t xml:space="preserve">avviso </w:t>
      </w:r>
      <w:proofErr w:type="spellStart"/>
      <w:r w:rsidR="002C6673" w:rsidRPr="00D5215C">
        <w:rPr>
          <w:rFonts w:ascii="DecimaWE Rg" w:eastAsia="Times New Roman" w:hAnsi="DecimaWE Rg" w:cs="Times New Roman"/>
        </w:rPr>
        <w:t>prot</w:t>
      </w:r>
      <w:proofErr w:type="spellEnd"/>
      <w:r w:rsidR="002C6673" w:rsidRPr="00D5215C">
        <w:rPr>
          <w:rFonts w:ascii="DecimaWE Rg" w:eastAsia="Times New Roman" w:hAnsi="DecimaWE Rg" w:cs="Times New Roman"/>
        </w:rPr>
        <w:t xml:space="preserve">. </w:t>
      </w:r>
      <w:r w:rsidR="00DD468A">
        <w:rPr>
          <w:rFonts w:ascii="DecimaWE Rg" w:eastAsia="Times New Roman" w:hAnsi="DecimaWE Rg" w:cs="Times New Roman"/>
        </w:rPr>
        <w:t xml:space="preserve">195119 </w:t>
      </w:r>
      <w:proofErr w:type="spellStart"/>
      <w:r w:rsidR="00DD468A">
        <w:rPr>
          <w:rFonts w:ascii="DecimaWE Rg" w:eastAsia="Times New Roman" w:hAnsi="DecimaWE Rg" w:cs="Times New Roman"/>
        </w:rPr>
        <w:t>dd</w:t>
      </w:r>
      <w:proofErr w:type="spellEnd"/>
      <w:r w:rsidR="00DD468A">
        <w:rPr>
          <w:rFonts w:ascii="DecimaWE Rg" w:eastAsia="Times New Roman" w:hAnsi="DecimaWE Rg" w:cs="Times New Roman"/>
        </w:rPr>
        <w:t>. 20/10/2022</w:t>
      </w:r>
      <w:bookmarkStart w:id="0" w:name="_GoBack"/>
      <w:bookmarkEnd w:id="0"/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387042AF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lla scuola dell’obbligo (art.6 c.1 D.P.Reg.226/2019) o </w:t>
            </w:r>
            <w:r>
              <w:rPr>
                <w:rFonts w:ascii="DecimaWE Rg" w:eastAsia="Times New Roman" w:hAnsi="DecimaWE Rg" w:cs="Times New Roman"/>
                <w:sz w:val="22"/>
              </w:rPr>
              <w:t xml:space="preserve">un 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titolo equipollente riconosciuto in Italia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252E3613" w:rsidR="002E42F3" w:rsidRPr="00D5215C" w:rsidRDefault="002E42F3" w:rsidP="00D5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  <w:r w:rsidR="00D76E32">
              <w:rPr>
                <w:rFonts w:ascii="DecimaWE Rg" w:eastAsia="Times New Roman" w:hAnsi="DecimaWE Rg" w:cs="Times New Roman"/>
                <w:color w:val="auto"/>
                <w:sz w:val="22"/>
              </w:rPr>
              <w:t>(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punteggio minimo complessivo di 4 punti)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77777777" w:rsidR="00E13177" w:rsidRPr="00D5215C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418A7" w14:textId="77777777" w:rsidR="00DD6ABA" w:rsidRDefault="00DD6ABA">
      <w:pPr>
        <w:spacing w:after="0" w:line="240" w:lineRule="auto"/>
      </w:pPr>
      <w:r>
        <w:separator/>
      </w:r>
    </w:p>
  </w:endnote>
  <w:endnote w:type="continuationSeparator" w:id="0">
    <w:p w14:paraId="5EAB33F9" w14:textId="77777777" w:rsidR="00DD6ABA" w:rsidRDefault="00DD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DecimaWE Regular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7CBCE98E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841" w:rsidRPr="00A57841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CB129" w14:textId="77777777" w:rsidR="00DD6ABA" w:rsidRDefault="00DD6ABA">
      <w:pPr>
        <w:spacing w:after="0" w:line="240" w:lineRule="auto"/>
      </w:pPr>
      <w:r>
        <w:separator/>
      </w:r>
    </w:p>
  </w:footnote>
  <w:footnote w:type="continuationSeparator" w:id="0">
    <w:p w14:paraId="32907A11" w14:textId="77777777" w:rsidR="00DD6ABA" w:rsidRDefault="00DD6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11229A"/>
    <w:rsid w:val="001514A0"/>
    <w:rsid w:val="00165F1E"/>
    <w:rsid w:val="002C6673"/>
    <w:rsid w:val="002E42F3"/>
    <w:rsid w:val="002F7B29"/>
    <w:rsid w:val="00315632"/>
    <w:rsid w:val="00356715"/>
    <w:rsid w:val="003E2A55"/>
    <w:rsid w:val="0048328A"/>
    <w:rsid w:val="00512829"/>
    <w:rsid w:val="005C43B8"/>
    <w:rsid w:val="005E360E"/>
    <w:rsid w:val="00637A3F"/>
    <w:rsid w:val="00653952"/>
    <w:rsid w:val="006D651F"/>
    <w:rsid w:val="006E27CF"/>
    <w:rsid w:val="00724E5E"/>
    <w:rsid w:val="007957C6"/>
    <w:rsid w:val="007F6B8E"/>
    <w:rsid w:val="00816FB0"/>
    <w:rsid w:val="0084096B"/>
    <w:rsid w:val="00864D98"/>
    <w:rsid w:val="008D290C"/>
    <w:rsid w:val="008E0DC5"/>
    <w:rsid w:val="00912ED9"/>
    <w:rsid w:val="009579FD"/>
    <w:rsid w:val="009846B6"/>
    <w:rsid w:val="009D0F60"/>
    <w:rsid w:val="00A04B8C"/>
    <w:rsid w:val="00A32FA4"/>
    <w:rsid w:val="00A40D84"/>
    <w:rsid w:val="00A57841"/>
    <w:rsid w:val="00A607CE"/>
    <w:rsid w:val="00AA05C9"/>
    <w:rsid w:val="00AB658A"/>
    <w:rsid w:val="00B163EF"/>
    <w:rsid w:val="00B813F3"/>
    <w:rsid w:val="00BA4FC5"/>
    <w:rsid w:val="00BE0128"/>
    <w:rsid w:val="00BF3B31"/>
    <w:rsid w:val="00C53F3E"/>
    <w:rsid w:val="00C70E86"/>
    <w:rsid w:val="00CE0FFF"/>
    <w:rsid w:val="00D17803"/>
    <w:rsid w:val="00D208B4"/>
    <w:rsid w:val="00D5215C"/>
    <w:rsid w:val="00D76E32"/>
    <w:rsid w:val="00DC3A48"/>
    <w:rsid w:val="00DD468A"/>
    <w:rsid w:val="00DD6ABA"/>
    <w:rsid w:val="00E13177"/>
    <w:rsid w:val="00E55D03"/>
    <w:rsid w:val="00E73871"/>
    <w:rsid w:val="00EF77DB"/>
    <w:rsid w:val="00F100A2"/>
    <w:rsid w:val="00F33C81"/>
    <w:rsid w:val="00F45AC1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D189B5-FFC0-416D-B608-1E5122B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18</cp:revision>
  <cp:lastPrinted>2022-10-19T11:36:00Z</cp:lastPrinted>
  <dcterms:created xsi:type="dcterms:W3CDTF">2022-08-24T10:42:00Z</dcterms:created>
  <dcterms:modified xsi:type="dcterms:W3CDTF">2022-10-20T10:44:00Z</dcterms:modified>
</cp:coreProperties>
</file>